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569" w:rsidRDefault="00EE5B4C" w:rsidP="00EE5B4C">
      <w:pPr>
        <w:tabs>
          <w:tab w:val="left" w:pos="-720"/>
        </w:tabs>
        <w:ind w:left="-720"/>
        <w:jc w:val="center"/>
        <w:rPr>
          <w:b/>
          <w:color w:val="000000" w:themeColor="text1"/>
          <w:sz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EE5B4C">
        <w:rPr>
          <w:b/>
          <w:color w:val="000000" w:themeColor="text1"/>
          <w:sz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Notes</w:t>
      </w:r>
    </w:p>
    <w:p w:rsidR="00EE5B4C" w:rsidRDefault="00EE5B4C" w:rsidP="00EE5B4C">
      <w:pPr>
        <w:tabs>
          <w:tab w:val="left" w:pos="-720"/>
        </w:tabs>
        <w:rPr>
          <w:color w:val="000000" w:themeColor="text1"/>
          <w:sz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>
        <w:rPr>
          <w:color w:val="000000" w:themeColor="text1"/>
          <w:sz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What</w:t>
      </w:r>
      <w:r w:rsidRPr="00EE5B4C">
        <w:rPr>
          <w:color w:val="000000" w:themeColor="text1"/>
          <w:sz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</w:t>
      </w:r>
      <w:r>
        <w:rPr>
          <w:color w:val="000000" w:themeColor="text1"/>
          <w:sz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is </w:t>
      </w:r>
      <w:r w:rsidRPr="00EE5B4C">
        <w:rPr>
          <w:color w:val="000000" w:themeColor="text1"/>
          <w:sz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React:</w:t>
      </w:r>
    </w:p>
    <w:p w:rsidR="00EE5B4C" w:rsidRDefault="000F7102" w:rsidP="00EE5B4C">
      <w:pPr>
        <w:pStyle w:val="ListParagraph"/>
        <w:numPr>
          <w:ilvl w:val="0"/>
          <w:numId w:val="1"/>
        </w:numPr>
        <w:tabs>
          <w:tab w:val="left" w:pos="-720"/>
        </w:tabs>
        <w:rPr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t is </w:t>
      </w:r>
      <w:r w:rsidR="00EE5B4C" w:rsidRPr="00EE5B4C">
        <w:rPr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S Library for building UI</w:t>
      </w:r>
    </w:p>
    <w:p w:rsidR="000F7102" w:rsidRDefault="002A5E89" w:rsidP="00EE5B4C">
      <w:pPr>
        <w:pStyle w:val="ListParagraph"/>
        <w:numPr>
          <w:ilvl w:val="0"/>
          <w:numId w:val="1"/>
        </w:numPr>
        <w:tabs>
          <w:tab w:val="left" w:pos="-720"/>
        </w:tabs>
        <w:rPr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irst react was class components and now react (</w:t>
      </w:r>
      <w:r w:rsidRPr="002A5E89">
        <w:rPr>
          <w:i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rsion 16.8</w:t>
      </w:r>
      <w:r>
        <w:rPr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) updated to functional components </w:t>
      </w:r>
    </w:p>
    <w:p w:rsidR="002A5E89" w:rsidRPr="00EE5B4C" w:rsidRDefault="002A5E89" w:rsidP="00EE5B4C">
      <w:pPr>
        <w:pStyle w:val="ListParagraph"/>
        <w:numPr>
          <w:ilvl w:val="0"/>
          <w:numId w:val="1"/>
        </w:numPr>
        <w:tabs>
          <w:tab w:val="left" w:pos="-720"/>
        </w:tabs>
        <w:rPr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ext.j</w:t>
      </w:r>
      <w:r w:rsidRPr="002A5E89">
        <w:rPr>
          <w:b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>
        <w:rPr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s a frame work of React</w:t>
      </w:r>
    </w:p>
    <w:p w:rsidR="00EE5B4C" w:rsidRDefault="00EE5B4C" w:rsidP="00EE5B4C">
      <w:pPr>
        <w:tabs>
          <w:tab w:val="left" w:pos="-720"/>
        </w:tabs>
        <w:rPr>
          <w:color w:val="000000" w:themeColor="text1"/>
          <w:sz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EE5B4C">
        <w:rPr>
          <w:color w:val="000000" w:themeColor="text1"/>
          <w:sz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Why </w:t>
      </w:r>
      <w:r w:rsidR="002A5E89">
        <w:rPr>
          <w:color w:val="000000" w:themeColor="text1"/>
          <w:sz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we use </w:t>
      </w:r>
      <w:r w:rsidRPr="00EE5B4C">
        <w:rPr>
          <w:color w:val="000000" w:themeColor="text1"/>
          <w:sz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React:</w:t>
      </w:r>
    </w:p>
    <w:p w:rsidR="00EE5B4C" w:rsidRDefault="00EE5B4C" w:rsidP="00EE5B4C">
      <w:pPr>
        <w:pStyle w:val="ListParagraph"/>
        <w:numPr>
          <w:ilvl w:val="0"/>
          <w:numId w:val="1"/>
        </w:numPr>
        <w:tabs>
          <w:tab w:val="left" w:pos="-720"/>
        </w:tabs>
        <w:rPr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on’t need to refresh page or </w:t>
      </w:r>
      <w:r w:rsidR="003263E6">
        <w:rPr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ever request</w:t>
      </w:r>
      <w:r>
        <w:rPr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 new html page request</w:t>
      </w:r>
      <w:r w:rsidR="00794195">
        <w:rPr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which make smother UI and better User)</w:t>
      </w:r>
      <w:r>
        <w:rPr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3263E6" w:rsidRDefault="00EE5B4C" w:rsidP="00EE5B4C">
      <w:pPr>
        <w:pStyle w:val="ListParagraph"/>
        <w:numPr>
          <w:ilvl w:val="0"/>
          <w:numId w:val="1"/>
        </w:numPr>
        <w:tabs>
          <w:tab w:val="left" w:pos="-720"/>
        </w:tabs>
        <w:rPr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ecause it is JS library (and JS</w:t>
      </w:r>
      <w:r w:rsidR="003263E6">
        <w:rPr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ork on user’s browsers </w:t>
      </w:r>
      <w:r w:rsidR="005C5FD8">
        <w:rPr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o in </w:t>
      </w:r>
      <w:r w:rsidR="005C5FD8" w:rsidRPr="005C5FD8">
        <w:rPr>
          <w:b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ACT</w:t>
      </w:r>
      <w:r w:rsidR="005C5FD8">
        <w:rPr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263E6">
        <w:rPr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ith this behavior  we manipulate web pages after they were loaded</w:t>
      </w:r>
      <w:r>
        <w:rPr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263E6">
        <w:rPr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{that allow us to build highly interactive modern UI for website} )</w:t>
      </w:r>
    </w:p>
    <w:p w:rsidR="00EE5B4C" w:rsidRPr="002A5E89" w:rsidRDefault="00EE5B4C" w:rsidP="00EE5B4C">
      <w:pPr>
        <w:pStyle w:val="ListParagraph"/>
        <w:numPr>
          <w:ilvl w:val="0"/>
          <w:numId w:val="1"/>
        </w:numPr>
        <w:tabs>
          <w:tab w:val="left" w:pos="-720"/>
        </w:tabs>
        <w:rPr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263E6">
        <w:rPr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nd </w:t>
      </w:r>
      <w:r w:rsidR="00ED2DF0">
        <w:rPr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act</w:t>
      </w:r>
      <w:r w:rsidR="003263E6">
        <w:rPr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o this manipulation with the help of </w:t>
      </w:r>
      <w:r w:rsidR="00ED2DF0" w:rsidRPr="00ED2DF0">
        <w:rPr>
          <w:b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irtual</w:t>
      </w:r>
      <w:r w:rsidR="00ED2DF0">
        <w:rPr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263E6" w:rsidRPr="003263E6">
        <w:rPr>
          <w:b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M</w:t>
      </w:r>
    </w:p>
    <w:p w:rsidR="009E4441" w:rsidRDefault="002A5E89" w:rsidP="00EE5B4C">
      <w:pPr>
        <w:pStyle w:val="ListParagraph"/>
        <w:numPr>
          <w:ilvl w:val="0"/>
          <w:numId w:val="1"/>
        </w:numPr>
        <w:tabs>
          <w:tab w:val="left" w:pos="-720"/>
        </w:tabs>
        <w:rPr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A5E89">
        <w:rPr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ith</w:t>
      </w:r>
      <w:r>
        <w:rPr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e use of </w:t>
      </w:r>
      <w:r w:rsidRPr="002A5E89">
        <w:rPr>
          <w:b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act</w:t>
      </w:r>
      <w:r w:rsidR="009E4441">
        <w:rPr>
          <w:b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r w:rsidR="009E4441" w:rsidRPr="009E4441">
        <w:rPr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d other JS framework</w:t>
      </w:r>
      <w:r w:rsidR="009E4441">
        <w:rPr>
          <w:b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E4441" w:rsidRPr="009E4441">
        <w:rPr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ke</w:t>
      </w:r>
      <w:r w:rsidR="009E4441">
        <w:rPr>
          <w:b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gular </w:t>
      </w:r>
      <w:r w:rsidR="009E4441" w:rsidRPr="009E4441">
        <w:rPr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d</w:t>
      </w:r>
      <w:r w:rsidR="009E4441">
        <w:rPr>
          <w:b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UE )</w:t>
      </w:r>
      <w:r>
        <w:rPr>
          <w:b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e built Single Page Application (</w:t>
      </w:r>
      <w:r w:rsidRPr="002A5E89">
        <w:rPr>
          <w:b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P</w:t>
      </w:r>
      <w:r>
        <w:rPr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) </w:t>
      </w:r>
    </w:p>
    <w:p w:rsidR="002A5E89" w:rsidRPr="002A5E89" w:rsidRDefault="009E4441" w:rsidP="00EE5B4C">
      <w:pPr>
        <w:pStyle w:val="ListParagraph"/>
        <w:numPr>
          <w:ilvl w:val="0"/>
          <w:numId w:val="1"/>
        </w:numPr>
        <w:tabs>
          <w:tab w:val="left" w:pos="-720"/>
        </w:tabs>
        <w:rPr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eact help us to make single page application </w:t>
      </w:r>
      <w:r w:rsidR="002A5E89">
        <w:rPr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5C5FD8" w:rsidRDefault="005C5FD8" w:rsidP="000F7102">
      <w:pPr>
        <w:pStyle w:val="ListParagraph"/>
        <w:tabs>
          <w:tab w:val="left" w:pos="-720"/>
        </w:tabs>
        <w:rPr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94195" w:rsidRPr="00794195" w:rsidRDefault="009E4441" w:rsidP="00794195">
      <w:pPr>
        <w:tabs>
          <w:tab w:val="left" w:pos="-720"/>
        </w:tabs>
        <w:rPr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E5B4C">
        <w:rPr>
          <w:color w:val="000000" w:themeColor="text1"/>
          <w:sz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React</w:t>
      </w:r>
      <w:r>
        <w:rPr>
          <w:color w:val="000000" w:themeColor="text1"/>
          <w:sz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Features</w:t>
      </w:r>
      <w:r w:rsidR="00EF671E">
        <w:rPr>
          <w:color w:val="000000" w:themeColor="text1"/>
          <w:sz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&amp; Working on (SPA &amp; Widget)</w:t>
      </w:r>
      <w:r>
        <w:rPr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:rsidR="003D5319" w:rsidRPr="00EF671E" w:rsidRDefault="008C69B9" w:rsidP="003D5319">
      <w:pPr>
        <w:tabs>
          <w:tab w:val="left" w:pos="-720"/>
        </w:tabs>
        <w:rPr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 w:val="24"/>
        </w:rPr>
        <w:drawing>
          <wp:inline distT="0" distB="0" distL="0" distR="0">
            <wp:extent cx="3295650" cy="333752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5829" cy="3661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671E">
        <w:rPr>
          <w:noProof/>
          <w:color w:val="000000" w:themeColor="text1"/>
          <w:sz w:val="32"/>
        </w:rPr>
        <w:drawing>
          <wp:inline distT="0" distB="0" distL="0" distR="0" wp14:anchorId="54561F3A" wp14:editId="06F8DA47">
            <wp:extent cx="3614120" cy="3338624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e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2111" cy="3401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212" w:rsidRDefault="000E7212" w:rsidP="003D5319">
      <w:pPr>
        <w:tabs>
          <w:tab w:val="left" w:pos="-720"/>
        </w:tabs>
        <w:rPr>
          <w:color w:val="000000" w:themeColor="text1"/>
          <w:sz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:rsidR="000E7212" w:rsidRDefault="000E7212" w:rsidP="003D5319">
      <w:pPr>
        <w:tabs>
          <w:tab w:val="left" w:pos="-720"/>
        </w:tabs>
        <w:rPr>
          <w:color w:val="000000" w:themeColor="text1"/>
          <w:sz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:rsidR="000E7212" w:rsidRDefault="000E7212" w:rsidP="003D5319">
      <w:pPr>
        <w:tabs>
          <w:tab w:val="left" w:pos="-720"/>
        </w:tabs>
        <w:rPr>
          <w:color w:val="000000" w:themeColor="text1"/>
          <w:sz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:rsidR="000E7212" w:rsidRDefault="000E7212" w:rsidP="003D5319">
      <w:pPr>
        <w:tabs>
          <w:tab w:val="left" w:pos="-720"/>
        </w:tabs>
        <w:rPr>
          <w:color w:val="000000" w:themeColor="text1"/>
          <w:sz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:rsidR="003D5319" w:rsidRPr="00EF671E" w:rsidRDefault="003D5319" w:rsidP="003D5319">
      <w:pPr>
        <w:tabs>
          <w:tab w:val="left" w:pos="-720"/>
        </w:tabs>
        <w:rPr>
          <w:color w:val="000000" w:themeColor="text1"/>
          <w:sz w:val="36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EE5B4C">
        <w:rPr>
          <w:color w:val="000000" w:themeColor="text1"/>
          <w:sz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lastRenderedPageBreak/>
        <w:t>React</w:t>
      </w:r>
      <w:r w:rsidR="00EF671E">
        <w:rPr>
          <w:color w:val="000000" w:themeColor="text1"/>
          <w:sz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vs Angular vs VUE</w:t>
      </w:r>
      <w:r w:rsidRPr="00EE5B4C">
        <w:rPr>
          <w:color w:val="000000" w:themeColor="text1"/>
          <w:sz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6"/>
        <w:gridCol w:w="3657"/>
        <w:gridCol w:w="3657"/>
      </w:tblGrid>
      <w:tr w:rsidR="00EF671E" w:rsidRPr="00EF671E" w:rsidTr="003603B2">
        <w:trPr>
          <w:trHeight w:val="494"/>
        </w:trPr>
        <w:tc>
          <w:tcPr>
            <w:tcW w:w="3656" w:type="dxa"/>
          </w:tcPr>
          <w:p w:rsidR="00EF671E" w:rsidRPr="00EF671E" w:rsidRDefault="00EF671E" w:rsidP="00EF671E">
            <w:pPr>
              <w:tabs>
                <w:tab w:val="left" w:pos="-720"/>
              </w:tabs>
              <w:jc w:val="center"/>
              <w:rPr>
                <w:b/>
                <w:color w:val="000000" w:themeColor="text1"/>
                <w:sz w:val="28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EF671E">
              <w:rPr>
                <w:b/>
                <w:color w:val="000000" w:themeColor="text1"/>
                <w:sz w:val="28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React</w:t>
            </w:r>
          </w:p>
        </w:tc>
        <w:tc>
          <w:tcPr>
            <w:tcW w:w="3657" w:type="dxa"/>
          </w:tcPr>
          <w:p w:rsidR="00EF671E" w:rsidRPr="00EF671E" w:rsidRDefault="00EF671E" w:rsidP="00EF671E">
            <w:pPr>
              <w:tabs>
                <w:tab w:val="left" w:pos="-720"/>
              </w:tabs>
              <w:jc w:val="center"/>
              <w:rPr>
                <w:b/>
                <w:color w:val="000000" w:themeColor="text1"/>
                <w:sz w:val="28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EF671E">
              <w:rPr>
                <w:b/>
                <w:color w:val="000000" w:themeColor="text1"/>
                <w:sz w:val="28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Angular</w:t>
            </w:r>
          </w:p>
        </w:tc>
        <w:tc>
          <w:tcPr>
            <w:tcW w:w="3657" w:type="dxa"/>
          </w:tcPr>
          <w:p w:rsidR="00EF671E" w:rsidRPr="00EF671E" w:rsidRDefault="00EF671E" w:rsidP="00EF671E">
            <w:pPr>
              <w:tabs>
                <w:tab w:val="left" w:pos="-720"/>
              </w:tabs>
              <w:jc w:val="center"/>
              <w:rPr>
                <w:b/>
                <w:color w:val="000000" w:themeColor="text1"/>
                <w:sz w:val="28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EF671E">
              <w:rPr>
                <w:b/>
                <w:color w:val="000000" w:themeColor="text1"/>
                <w:sz w:val="28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VUE</w:t>
            </w:r>
          </w:p>
        </w:tc>
      </w:tr>
      <w:tr w:rsidR="00EF671E" w:rsidTr="003603B2">
        <w:trPr>
          <w:trHeight w:val="440"/>
        </w:trPr>
        <w:tc>
          <w:tcPr>
            <w:tcW w:w="10970" w:type="dxa"/>
            <w:gridSpan w:val="3"/>
          </w:tcPr>
          <w:p w:rsidR="00EF671E" w:rsidRPr="00EF671E" w:rsidRDefault="00EF671E" w:rsidP="00EF671E">
            <w:pPr>
              <w:tabs>
                <w:tab w:val="left" w:pos="-720"/>
              </w:tabs>
              <w:jc w:val="center"/>
              <w:rPr>
                <w:b/>
                <w:color w:val="A5A5A5" w:themeColor="accent3"/>
                <w:sz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EF671E">
              <w:rPr>
                <w:b/>
                <w:color w:val="A5A5A5" w:themeColor="accent3"/>
                <w:sz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According to Bard</w:t>
            </w:r>
          </w:p>
        </w:tc>
      </w:tr>
      <w:tr w:rsidR="00EF671E" w:rsidTr="003603B2">
        <w:trPr>
          <w:trHeight w:val="3140"/>
        </w:trPr>
        <w:tc>
          <w:tcPr>
            <w:tcW w:w="3656" w:type="dxa"/>
          </w:tcPr>
          <w:p w:rsidR="00EF671E" w:rsidRPr="000E7212" w:rsidRDefault="00EF671E" w:rsidP="00EF671E">
            <w:pPr>
              <w:tabs>
                <w:tab w:val="left" w:pos="-720"/>
              </w:tabs>
              <w:rPr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E7212">
              <w:rPr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os:</w:t>
            </w:r>
          </w:p>
          <w:p w:rsidR="00EF671E" w:rsidRPr="000E7212" w:rsidRDefault="00EF671E" w:rsidP="000E7212">
            <w:pPr>
              <w:pStyle w:val="ListParagraph"/>
              <w:numPr>
                <w:ilvl w:val="0"/>
                <w:numId w:val="2"/>
              </w:numPr>
              <w:tabs>
                <w:tab w:val="left" w:pos="-720"/>
              </w:tabs>
              <w:rPr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E7212">
              <w:rPr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asy to learn</w:t>
            </w:r>
          </w:p>
          <w:p w:rsidR="00EF671E" w:rsidRPr="000E7212" w:rsidRDefault="00EF671E" w:rsidP="000E7212">
            <w:pPr>
              <w:pStyle w:val="ListParagraph"/>
              <w:numPr>
                <w:ilvl w:val="0"/>
                <w:numId w:val="2"/>
              </w:numPr>
              <w:tabs>
                <w:tab w:val="left" w:pos="-720"/>
              </w:tabs>
              <w:rPr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E7212">
              <w:rPr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lexible and customizable</w:t>
            </w:r>
          </w:p>
          <w:p w:rsidR="00EF671E" w:rsidRPr="000E7212" w:rsidRDefault="00EF671E" w:rsidP="000E7212">
            <w:pPr>
              <w:pStyle w:val="ListParagraph"/>
              <w:numPr>
                <w:ilvl w:val="0"/>
                <w:numId w:val="2"/>
              </w:numPr>
              <w:tabs>
                <w:tab w:val="left" w:pos="-720"/>
              </w:tabs>
              <w:rPr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E7212">
              <w:rPr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arge community and ecosystem</w:t>
            </w:r>
          </w:p>
          <w:p w:rsidR="00EF671E" w:rsidRPr="000E7212" w:rsidRDefault="00EF671E" w:rsidP="000E7212">
            <w:pPr>
              <w:pStyle w:val="ListParagraph"/>
              <w:numPr>
                <w:ilvl w:val="0"/>
                <w:numId w:val="2"/>
              </w:numPr>
              <w:tabs>
                <w:tab w:val="left" w:pos="-720"/>
              </w:tabs>
              <w:rPr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E7212">
              <w:rPr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ast performance</w:t>
            </w:r>
          </w:p>
          <w:p w:rsidR="00EF671E" w:rsidRPr="000E7212" w:rsidRDefault="00EF671E" w:rsidP="00EF671E">
            <w:pPr>
              <w:tabs>
                <w:tab w:val="left" w:pos="-720"/>
              </w:tabs>
              <w:rPr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E7212">
              <w:rPr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ns:</w:t>
            </w:r>
          </w:p>
          <w:p w:rsidR="00EF671E" w:rsidRPr="000E7212" w:rsidRDefault="00EF671E" w:rsidP="000E7212">
            <w:pPr>
              <w:pStyle w:val="ListParagraph"/>
              <w:numPr>
                <w:ilvl w:val="0"/>
                <w:numId w:val="7"/>
              </w:numPr>
              <w:tabs>
                <w:tab w:val="left" w:pos="-720"/>
              </w:tabs>
              <w:rPr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E7212">
              <w:rPr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n be difficult to debug complex applications</w:t>
            </w:r>
          </w:p>
          <w:p w:rsidR="00EF671E" w:rsidRPr="000E7212" w:rsidRDefault="00EF671E" w:rsidP="000E7212">
            <w:pPr>
              <w:pStyle w:val="ListParagraph"/>
              <w:numPr>
                <w:ilvl w:val="0"/>
                <w:numId w:val="7"/>
              </w:numPr>
              <w:tabs>
                <w:tab w:val="left" w:pos="-720"/>
              </w:tabs>
              <w:rPr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E7212">
              <w:rPr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quires a good understanding of JavaScript</w:t>
            </w:r>
          </w:p>
        </w:tc>
        <w:tc>
          <w:tcPr>
            <w:tcW w:w="3657" w:type="dxa"/>
          </w:tcPr>
          <w:p w:rsidR="00EF671E" w:rsidRPr="000E7212" w:rsidRDefault="00EF671E" w:rsidP="00EF671E">
            <w:pPr>
              <w:tabs>
                <w:tab w:val="left" w:pos="-720"/>
              </w:tabs>
              <w:rPr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E7212">
              <w:rPr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os:</w:t>
            </w:r>
          </w:p>
          <w:p w:rsidR="00EF671E" w:rsidRPr="000E7212" w:rsidRDefault="00EF671E" w:rsidP="000E7212">
            <w:pPr>
              <w:pStyle w:val="ListParagraph"/>
              <w:numPr>
                <w:ilvl w:val="0"/>
                <w:numId w:val="3"/>
              </w:numPr>
              <w:tabs>
                <w:tab w:val="left" w:pos="-720"/>
              </w:tabs>
              <w:rPr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E7212">
              <w:rPr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mprehensive and full-featured</w:t>
            </w:r>
          </w:p>
          <w:p w:rsidR="00EF671E" w:rsidRPr="000E7212" w:rsidRDefault="00EF671E" w:rsidP="000E7212">
            <w:pPr>
              <w:pStyle w:val="ListParagraph"/>
              <w:numPr>
                <w:ilvl w:val="0"/>
                <w:numId w:val="3"/>
              </w:numPr>
              <w:tabs>
                <w:tab w:val="left" w:pos="-720"/>
              </w:tabs>
              <w:rPr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E7212">
              <w:rPr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pinionated and easy to follow architecture</w:t>
            </w:r>
          </w:p>
          <w:p w:rsidR="00EF671E" w:rsidRPr="000E7212" w:rsidRDefault="00EF671E" w:rsidP="000E7212">
            <w:pPr>
              <w:pStyle w:val="ListParagraph"/>
              <w:numPr>
                <w:ilvl w:val="0"/>
                <w:numId w:val="3"/>
              </w:numPr>
              <w:tabs>
                <w:tab w:val="left" w:pos="-720"/>
              </w:tabs>
              <w:rPr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E7212">
              <w:rPr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ood performance and scalability</w:t>
            </w:r>
          </w:p>
          <w:p w:rsidR="00EF671E" w:rsidRPr="000E7212" w:rsidRDefault="00EF671E" w:rsidP="000E7212">
            <w:pPr>
              <w:pStyle w:val="ListParagraph"/>
              <w:numPr>
                <w:ilvl w:val="0"/>
                <w:numId w:val="3"/>
              </w:numPr>
              <w:tabs>
                <w:tab w:val="left" w:pos="-720"/>
              </w:tabs>
              <w:rPr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E7212">
              <w:rPr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arge community and ecosystem</w:t>
            </w:r>
          </w:p>
          <w:p w:rsidR="00EF671E" w:rsidRPr="000E7212" w:rsidRDefault="00EF671E" w:rsidP="00EF671E">
            <w:pPr>
              <w:tabs>
                <w:tab w:val="left" w:pos="-720"/>
              </w:tabs>
              <w:rPr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E7212">
              <w:rPr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ns:</w:t>
            </w:r>
          </w:p>
          <w:p w:rsidR="00EF671E" w:rsidRPr="000E7212" w:rsidRDefault="00EF671E" w:rsidP="000E7212">
            <w:pPr>
              <w:pStyle w:val="ListParagraph"/>
              <w:numPr>
                <w:ilvl w:val="0"/>
                <w:numId w:val="6"/>
              </w:numPr>
              <w:tabs>
                <w:tab w:val="left" w:pos="-720"/>
              </w:tabs>
              <w:rPr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E7212">
              <w:rPr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n be difficult to learn</w:t>
            </w:r>
          </w:p>
          <w:p w:rsidR="00EF671E" w:rsidRPr="000E7212" w:rsidRDefault="00EF671E" w:rsidP="000E7212">
            <w:pPr>
              <w:pStyle w:val="ListParagraph"/>
              <w:numPr>
                <w:ilvl w:val="0"/>
                <w:numId w:val="6"/>
              </w:numPr>
              <w:tabs>
                <w:tab w:val="left" w:pos="-720"/>
              </w:tabs>
              <w:rPr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E7212">
              <w:rPr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n be overkill for small or simple applications</w:t>
            </w:r>
          </w:p>
          <w:p w:rsidR="00EF671E" w:rsidRPr="000E7212" w:rsidRDefault="00EF671E" w:rsidP="000E7212">
            <w:pPr>
              <w:pStyle w:val="ListParagraph"/>
              <w:numPr>
                <w:ilvl w:val="0"/>
                <w:numId w:val="6"/>
              </w:numPr>
              <w:tabs>
                <w:tab w:val="left" w:pos="-720"/>
              </w:tabs>
              <w:rPr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E7212">
              <w:rPr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quires a good understanding of TypeScript</w:t>
            </w:r>
          </w:p>
        </w:tc>
        <w:tc>
          <w:tcPr>
            <w:tcW w:w="3657" w:type="dxa"/>
          </w:tcPr>
          <w:p w:rsidR="00EF671E" w:rsidRPr="000E7212" w:rsidRDefault="00EF671E" w:rsidP="00EF671E">
            <w:pPr>
              <w:tabs>
                <w:tab w:val="left" w:pos="-720"/>
              </w:tabs>
              <w:rPr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E7212">
              <w:rPr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os:</w:t>
            </w:r>
          </w:p>
          <w:p w:rsidR="00EF671E" w:rsidRPr="000E7212" w:rsidRDefault="00EF671E" w:rsidP="000E7212">
            <w:pPr>
              <w:pStyle w:val="ListParagraph"/>
              <w:numPr>
                <w:ilvl w:val="0"/>
                <w:numId w:val="4"/>
              </w:numPr>
              <w:tabs>
                <w:tab w:val="left" w:pos="-720"/>
              </w:tabs>
              <w:rPr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E7212">
              <w:rPr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asy to learn</w:t>
            </w:r>
          </w:p>
          <w:p w:rsidR="00EF671E" w:rsidRPr="000E7212" w:rsidRDefault="00EF671E" w:rsidP="000E7212">
            <w:pPr>
              <w:pStyle w:val="ListParagraph"/>
              <w:numPr>
                <w:ilvl w:val="0"/>
                <w:numId w:val="4"/>
              </w:numPr>
              <w:tabs>
                <w:tab w:val="left" w:pos="-720"/>
              </w:tabs>
              <w:rPr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E7212">
              <w:rPr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ightweight and flexible</w:t>
            </w:r>
          </w:p>
          <w:p w:rsidR="00EF671E" w:rsidRPr="000E7212" w:rsidRDefault="00EF671E" w:rsidP="000E7212">
            <w:pPr>
              <w:pStyle w:val="ListParagraph"/>
              <w:numPr>
                <w:ilvl w:val="0"/>
                <w:numId w:val="4"/>
              </w:numPr>
              <w:tabs>
                <w:tab w:val="left" w:pos="-720"/>
              </w:tabs>
              <w:rPr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E7212">
              <w:rPr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ood performance and scalability</w:t>
            </w:r>
          </w:p>
          <w:p w:rsidR="00EF671E" w:rsidRPr="000E7212" w:rsidRDefault="00EF671E" w:rsidP="000E7212">
            <w:pPr>
              <w:pStyle w:val="ListParagraph"/>
              <w:numPr>
                <w:ilvl w:val="0"/>
                <w:numId w:val="4"/>
              </w:numPr>
              <w:tabs>
                <w:tab w:val="left" w:pos="-720"/>
              </w:tabs>
              <w:rPr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E7212">
              <w:rPr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arge community and ecosystem</w:t>
            </w:r>
          </w:p>
          <w:p w:rsidR="00EF671E" w:rsidRPr="000E7212" w:rsidRDefault="00EF671E" w:rsidP="00EF671E">
            <w:pPr>
              <w:tabs>
                <w:tab w:val="left" w:pos="-720"/>
              </w:tabs>
              <w:rPr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E7212">
              <w:rPr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ns:</w:t>
            </w:r>
          </w:p>
          <w:p w:rsidR="00EF671E" w:rsidRPr="000E7212" w:rsidRDefault="00EF671E" w:rsidP="000E7212">
            <w:pPr>
              <w:pStyle w:val="ListParagraph"/>
              <w:numPr>
                <w:ilvl w:val="0"/>
                <w:numId w:val="5"/>
              </w:numPr>
              <w:tabs>
                <w:tab w:val="left" w:pos="-720"/>
              </w:tabs>
              <w:rPr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E7212">
              <w:rPr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t as mature as React or Angular</w:t>
            </w:r>
          </w:p>
          <w:p w:rsidR="00EF671E" w:rsidRPr="000E7212" w:rsidRDefault="00EF671E" w:rsidP="000E7212">
            <w:pPr>
              <w:pStyle w:val="ListParagraph"/>
              <w:numPr>
                <w:ilvl w:val="0"/>
                <w:numId w:val="5"/>
              </w:numPr>
              <w:tabs>
                <w:tab w:val="left" w:pos="-720"/>
              </w:tabs>
              <w:rPr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E7212">
              <w:rPr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t as comprehensive as Angular</w:t>
            </w:r>
          </w:p>
        </w:tc>
      </w:tr>
      <w:tr w:rsidR="00EF671E" w:rsidTr="003603B2">
        <w:trPr>
          <w:trHeight w:val="431"/>
        </w:trPr>
        <w:tc>
          <w:tcPr>
            <w:tcW w:w="10970" w:type="dxa"/>
            <w:gridSpan w:val="3"/>
          </w:tcPr>
          <w:p w:rsidR="00EF671E" w:rsidRPr="00EF671E" w:rsidRDefault="00EF671E" w:rsidP="00EF671E">
            <w:pPr>
              <w:tabs>
                <w:tab w:val="left" w:pos="-720"/>
              </w:tabs>
              <w:jc w:val="center"/>
              <w:rPr>
                <w:b/>
                <w:color w:val="A5A5A5" w:themeColor="accent3"/>
                <w:sz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EF671E">
              <w:rPr>
                <w:b/>
                <w:color w:val="A5A5A5" w:themeColor="accent3"/>
                <w:sz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 xml:space="preserve">According to </w:t>
            </w:r>
            <w:r>
              <w:rPr>
                <w:b/>
                <w:color w:val="A5A5A5" w:themeColor="accent3"/>
                <w:sz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ChatGpt</w:t>
            </w:r>
          </w:p>
        </w:tc>
      </w:tr>
      <w:tr w:rsidR="00EF671E" w:rsidTr="003603B2">
        <w:trPr>
          <w:trHeight w:val="3941"/>
        </w:trPr>
        <w:tc>
          <w:tcPr>
            <w:tcW w:w="3656" w:type="dxa"/>
          </w:tcPr>
          <w:p w:rsidR="000E7212" w:rsidRPr="000E7212" w:rsidRDefault="003603B2" w:rsidP="000E7212">
            <w:pPr>
              <w:tabs>
                <w:tab w:val="left" w:pos="-720"/>
              </w:tabs>
              <w:rPr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E7212">
              <w:rPr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os</w:t>
            </w:r>
            <w:r w:rsidR="000E7212" w:rsidRPr="000E7212">
              <w:rPr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</w:t>
            </w:r>
          </w:p>
          <w:p w:rsidR="000E7212" w:rsidRPr="000E7212" w:rsidRDefault="000E7212" w:rsidP="000E7212">
            <w:pPr>
              <w:pStyle w:val="ListParagraph"/>
              <w:numPr>
                <w:ilvl w:val="0"/>
                <w:numId w:val="8"/>
              </w:numPr>
              <w:tabs>
                <w:tab w:val="left" w:pos="-720"/>
              </w:tabs>
              <w:rPr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E7212">
              <w:rPr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mponent-based architecture that encourages reusability.</w:t>
            </w:r>
          </w:p>
          <w:p w:rsidR="000E7212" w:rsidRPr="000E7212" w:rsidRDefault="000E7212" w:rsidP="000E7212">
            <w:pPr>
              <w:pStyle w:val="ListParagraph"/>
              <w:numPr>
                <w:ilvl w:val="0"/>
                <w:numId w:val="8"/>
              </w:numPr>
              <w:tabs>
                <w:tab w:val="left" w:pos="-720"/>
              </w:tabs>
              <w:rPr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E7212">
              <w:rPr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xtensive community support and a vast ecosystem of libraries and tools.</w:t>
            </w:r>
          </w:p>
          <w:p w:rsidR="000E7212" w:rsidRPr="000E7212" w:rsidRDefault="000E7212" w:rsidP="000E7212">
            <w:pPr>
              <w:pStyle w:val="ListParagraph"/>
              <w:numPr>
                <w:ilvl w:val="0"/>
                <w:numId w:val="8"/>
              </w:numPr>
              <w:tabs>
                <w:tab w:val="left" w:pos="-720"/>
              </w:tabs>
              <w:rPr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E7212">
              <w:rPr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act Native allows for building mobile apps using the same knowledge.</w:t>
            </w:r>
          </w:p>
          <w:p w:rsidR="000E7212" w:rsidRPr="000E7212" w:rsidRDefault="000E7212" w:rsidP="000E7212">
            <w:pPr>
              <w:pStyle w:val="ListParagraph"/>
              <w:numPr>
                <w:ilvl w:val="0"/>
                <w:numId w:val="8"/>
              </w:numPr>
              <w:tabs>
                <w:tab w:val="left" w:pos="-720"/>
              </w:tabs>
              <w:rPr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E7212">
              <w:rPr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irtual DOM for efficient rendering.</w:t>
            </w:r>
          </w:p>
          <w:p w:rsidR="000E7212" w:rsidRPr="000E7212" w:rsidRDefault="003603B2" w:rsidP="000E7212">
            <w:pPr>
              <w:tabs>
                <w:tab w:val="left" w:pos="-720"/>
              </w:tabs>
              <w:rPr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E7212">
              <w:rPr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ns</w:t>
            </w:r>
            <w:r w:rsidR="000E7212" w:rsidRPr="000E7212">
              <w:rPr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</w:t>
            </w:r>
          </w:p>
          <w:p w:rsidR="000E7212" w:rsidRPr="003603B2" w:rsidRDefault="000E7212" w:rsidP="003603B2">
            <w:pPr>
              <w:pStyle w:val="ListParagraph"/>
              <w:numPr>
                <w:ilvl w:val="0"/>
                <w:numId w:val="15"/>
              </w:numPr>
              <w:tabs>
                <w:tab w:val="left" w:pos="-720"/>
              </w:tabs>
              <w:rPr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603B2">
              <w:rPr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act is primarily a view library, so you might need to integrate other libraries for routing, state management, and other functionalities</w:t>
            </w:r>
            <w:r w:rsidR="003603B2" w:rsidRPr="003603B2">
              <w:rPr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  <w:tc>
          <w:tcPr>
            <w:tcW w:w="3657" w:type="dxa"/>
          </w:tcPr>
          <w:p w:rsidR="000E7212" w:rsidRPr="000E7212" w:rsidRDefault="003603B2" w:rsidP="000E7212">
            <w:pPr>
              <w:tabs>
                <w:tab w:val="left" w:pos="-720"/>
              </w:tabs>
              <w:rPr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E7212">
              <w:rPr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os</w:t>
            </w:r>
            <w:r w:rsidR="000E7212" w:rsidRPr="000E7212">
              <w:rPr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</w:t>
            </w:r>
          </w:p>
          <w:p w:rsidR="000E7212" w:rsidRPr="000E7212" w:rsidRDefault="000E7212" w:rsidP="000E7212">
            <w:pPr>
              <w:pStyle w:val="ListParagraph"/>
              <w:numPr>
                <w:ilvl w:val="0"/>
                <w:numId w:val="9"/>
              </w:numPr>
              <w:tabs>
                <w:tab w:val="left" w:pos="-720"/>
              </w:tabs>
              <w:rPr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E7212">
              <w:rPr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trongly opinionated, which can lead to consistency and maintainability.</w:t>
            </w:r>
          </w:p>
          <w:p w:rsidR="000E7212" w:rsidRPr="000E7212" w:rsidRDefault="000E7212" w:rsidP="000E7212">
            <w:pPr>
              <w:pStyle w:val="ListParagraph"/>
              <w:numPr>
                <w:ilvl w:val="0"/>
                <w:numId w:val="9"/>
              </w:numPr>
              <w:tabs>
                <w:tab w:val="left" w:pos="-720"/>
              </w:tabs>
              <w:rPr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E7212">
              <w:rPr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xtensive features, including dependency injection, a powerful template system, and an integrated development environment.</w:t>
            </w:r>
          </w:p>
          <w:p w:rsidR="000E7212" w:rsidRPr="000E7212" w:rsidRDefault="000E7212" w:rsidP="000E7212">
            <w:pPr>
              <w:pStyle w:val="ListParagraph"/>
              <w:numPr>
                <w:ilvl w:val="0"/>
                <w:numId w:val="9"/>
              </w:numPr>
              <w:tabs>
                <w:tab w:val="left" w:pos="-720"/>
              </w:tabs>
              <w:rPr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E7212">
              <w:rPr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ypeScript is the default language, which enforces type safety.</w:t>
            </w:r>
          </w:p>
          <w:p w:rsidR="000E7212" w:rsidRPr="000E7212" w:rsidRDefault="003603B2" w:rsidP="000E7212">
            <w:pPr>
              <w:tabs>
                <w:tab w:val="left" w:pos="-720"/>
              </w:tabs>
              <w:rPr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E7212">
              <w:rPr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ns</w:t>
            </w:r>
            <w:r w:rsidR="000E7212" w:rsidRPr="000E7212">
              <w:rPr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</w:t>
            </w:r>
          </w:p>
          <w:p w:rsidR="000E7212" w:rsidRDefault="000E7212" w:rsidP="000E7212">
            <w:pPr>
              <w:pStyle w:val="ListParagraph"/>
              <w:numPr>
                <w:ilvl w:val="0"/>
                <w:numId w:val="12"/>
              </w:numPr>
              <w:tabs>
                <w:tab w:val="left" w:pos="-720"/>
              </w:tabs>
              <w:rPr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E7212">
              <w:rPr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 steeper learning curve, especially for newcomers to web development.</w:t>
            </w:r>
          </w:p>
          <w:p w:rsidR="000E7212" w:rsidRPr="000E7212" w:rsidRDefault="000E7212" w:rsidP="000E7212">
            <w:pPr>
              <w:pStyle w:val="ListParagraph"/>
              <w:numPr>
                <w:ilvl w:val="0"/>
                <w:numId w:val="12"/>
              </w:numPr>
              <w:tabs>
                <w:tab w:val="left" w:pos="-720"/>
              </w:tabs>
              <w:rPr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E7212">
              <w:rPr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 larger bundle size compared to React or Vue.</w:t>
            </w:r>
          </w:p>
          <w:p w:rsidR="00EF671E" w:rsidRPr="000E7212" w:rsidRDefault="00EF671E" w:rsidP="000E7212">
            <w:pPr>
              <w:pStyle w:val="ListParagraph"/>
              <w:tabs>
                <w:tab w:val="left" w:pos="-720"/>
              </w:tabs>
              <w:rPr>
                <w:color w:val="000000" w:themeColor="text1"/>
                <w:sz w:val="32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3657" w:type="dxa"/>
          </w:tcPr>
          <w:p w:rsidR="000E7212" w:rsidRPr="000E7212" w:rsidRDefault="003603B2" w:rsidP="000E7212">
            <w:pPr>
              <w:tabs>
                <w:tab w:val="left" w:pos="-720"/>
              </w:tabs>
              <w:rPr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E7212">
              <w:rPr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os</w:t>
            </w:r>
            <w:r w:rsidR="000E7212" w:rsidRPr="000E7212">
              <w:rPr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</w:t>
            </w:r>
          </w:p>
          <w:p w:rsidR="000E7212" w:rsidRPr="000E7212" w:rsidRDefault="000E7212" w:rsidP="000E7212">
            <w:pPr>
              <w:pStyle w:val="ListParagraph"/>
              <w:numPr>
                <w:ilvl w:val="0"/>
                <w:numId w:val="10"/>
              </w:numPr>
              <w:tabs>
                <w:tab w:val="left" w:pos="-720"/>
              </w:tabs>
              <w:rPr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E7212">
              <w:rPr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asy to learn and integrate into existing projects.</w:t>
            </w:r>
          </w:p>
          <w:p w:rsidR="000E7212" w:rsidRPr="000E7212" w:rsidRDefault="000E7212" w:rsidP="000E7212">
            <w:pPr>
              <w:pStyle w:val="ListParagraph"/>
              <w:numPr>
                <w:ilvl w:val="0"/>
                <w:numId w:val="10"/>
              </w:numPr>
              <w:tabs>
                <w:tab w:val="left" w:pos="-720"/>
              </w:tabs>
              <w:rPr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E7212">
              <w:rPr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ue offers a simple and flexible API, making it approachable for developers of varying skill levels.</w:t>
            </w:r>
          </w:p>
          <w:p w:rsidR="000E7212" w:rsidRPr="000E7212" w:rsidRDefault="000E7212" w:rsidP="000E7212">
            <w:pPr>
              <w:pStyle w:val="ListParagraph"/>
              <w:numPr>
                <w:ilvl w:val="0"/>
                <w:numId w:val="10"/>
              </w:numPr>
              <w:tabs>
                <w:tab w:val="left" w:pos="-720"/>
              </w:tabs>
              <w:rPr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E7212">
              <w:rPr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ingle-file components make it easy to organize code.</w:t>
            </w:r>
          </w:p>
          <w:p w:rsidR="000E7212" w:rsidRPr="000E7212" w:rsidRDefault="003603B2" w:rsidP="000E7212">
            <w:pPr>
              <w:tabs>
                <w:tab w:val="left" w:pos="-720"/>
              </w:tabs>
              <w:rPr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E7212">
              <w:rPr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ns</w:t>
            </w:r>
            <w:r w:rsidR="000E7212" w:rsidRPr="000E7212">
              <w:rPr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</w:t>
            </w:r>
          </w:p>
          <w:p w:rsidR="000E7212" w:rsidRDefault="000E7212" w:rsidP="000E7212">
            <w:pPr>
              <w:pStyle w:val="ListParagraph"/>
              <w:numPr>
                <w:ilvl w:val="0"/>
                <w:numId w:val="13"/>
              </w:numPr>
              <w:tabs>
                <w:tab w:val="left" w:pos="-720"/>
              </w:tabs>
              <w:rPr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E7212">
              <w:rPr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maller community and ecosystem compared to React and Angular.</w:t>
            </w:r>
          </w:p>
          <w:p w:rsidR="00EF671E" w:rsidRPr="000E7212" w:rsidRDefault="000E7212" w:rsidP="000E7212">
            <w:pPr>
              <w:pStyle w:val="ListParagraph"/>
              <w:numPr>
                <w:ilvl w:val="0"/>
                <w:numId w:val="13"/>
              </w:numPr>
              <w:tabs>
                <w:tab w:val="left" w:pos="-720"/>
              </w:tabs>
              <w:rPr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E7212">
              <w:rPr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ue's adoption may not be as high in large enterprises as Angular.</w:t>
            </w:r>
          </w:p>
        </w:tc>
      </w:tr>
    </w:tbl>
    <w:p w:rsidR="00EF671E" w:rsidRDefault="00EF671E" w:rsidP="003D5319">
      <w:pPr>
        <w:tabs>
          <w:tab w:val="left" w:pos="-720"/>
        </w:tabs>
        <w:rPr>
          <w:color w:val="000000" w:themeColor="text1"/>
          <w:sz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:rsidR="003D5319" w:rsidRDefault="00A86E73" w:rsidP="003D5319">
      <w:pPr>
        <w:tabs>
          <w:tab w:val="left" w:pos="-720"/>
        </w:tabs>
        <w:rPr>
          <w:color w:val="000000" w:themeColor="text1"/>
          <w:sz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>
        <w:rPr>
          <w:color w:val="000000" w:themeColor="text1"/>
          <w:sz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Props:</w:t>
      </w:r>
    </w:p>
    <w:p w:rsidR="00A86E73" w:rsidRDefault="00A86E73" w:rsidP="00A86E73">
      <w:pPr>
        <w:pStyle w:val="ListParagraph"/>
        <w:numPr>
          <w:ilvl w:val="0"/>
          <w:numId w:val="1"/>
        </w:numPr>
        <w:tabs>
          <w:tab w:val="left" w:pos="-720"/>
        </w:tabs>
        <w:rPr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t is important for building reusable components.</w:t>
      </w:r>
    </w:p>
    <w:p w:rsidR="00927C25" w:rsidRDefault="00927C25" w:rsidP="00927C25">
      <w:pPr>
        <w:tabs>
          <w:tab w:val="left" w:pos="-720"/>
        </w:tabs>
        <w:rPr>
          <w:color w:val="000000" w:themeColor="text1"/>
          <w:sz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>
        <w:rPr>
          <w:color w:val="000000" w:themeColor="text1"/>
          <w:sz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State</w:t>
      </w:r>
      <w:r>
        <w:rPr>
          <w:color w:val="000000" w:themeColor="text1"/>
          <w:sz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:</w:t>
      </w:r>
    </w:p>
    <w:p w:rsidR="00927C25" w:rsidRDefault="00927C25" w:rsidP="00927C25">
      <w:pPr>
        <w:pStyle w:val="ListParagraph"/>
        <w:numPr>
          <w:ilvl w:val="0"/>
          <w:numId w:val="1"/>
        </w:numPr>
        <w:tabs>
          <w:tab w:val="left" w:pos="-720"/>
        </w:tabs>
        <w:rPr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t is important for </w:t>
      </w:r>
      <w:r>
        <w:rPr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anging what we see on the screen dynamically</w:t>
      </w:r>
      <w:r>
        <w:rPr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927C25" w:rsidRDefault="00927C25" w:rsidP="00927C25">
      <w:pPr>
        <w:pStyle w:val="ListParagraph"/>
        <w:numPr>
          <w:ilvl w:val="0"/>
          <w:numId w:val="1"/>
        </w:numPr>
        <w:tabs>
          <w:tab w:val="left" w:pos="-720"/>
        </w:tabs>
        <w:rPr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r adding and removing elements for changing text</w:t>
      </w:r>
    </w:p>
    <w:p w:rsidR="00927C25" w:rsidRDefault="00927C25" w:rsidP="00927C25">
      <w:pPr>
        <w:pStyle w:val="ListParagraph"/>
        <w:numPr>
          <w:ilvl w:val="0"/>
          <w:numId w:val="1"/>
        </w:numPr>
        <w:tabs>
          <w:tab w:val="left" w:pos="-720"/>
        </w:tabs>
        <w:rPr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lso  for showing, hiding and overlay the components.</w:t>
      </w:r>
      <w:bookmarkStart w:id="0" w:name="_GoBack"/>
      <w:bookmarkEnd w:id="0"/>
    </w:p>
    <w:p w:rsidR="00A86E73" w:rsidRDefault="00A86E73" w:rsidP="003D5319">
      <w:pPr>
        <w:tabs>
          <w:tab w:val="left" w:pos="-720"/>
        </w:tabs>
        <w:rPr>
          <w:color w:val="000000" w:themeColor="text1"/>
          <w:sz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:rsidR="00EE5B4C" w:rsidRPr="00EE5B4C" w:rsidRDefault="00EE5B4C" w:rsidP="00EE5B4C">
      <w:pPr>
        <w:tabs>
          <w:tab w:val="left" w:pos="-720"/>
        </w:tabs>
        <w:rPr>
          <w:color w:val="000000" w:themeColor="text1"/>
          <w:sz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sectPr w:rsidR="00EE5B4C" w:rsidRPr="00EE5B4C" w:rsidSect="00EE5B4C">
      <w:pgSz w:w="12240" w:h="15840"/>
      <w:pgMar w:top="360" w:right="630" w:bottom="540" w:left="6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65D45"/>
    <w:multiLevelType w:val="hybridMultilevel"/>
    <w:tmpl w:val="D4AC5EF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F2D3D"/>
    <w:multiLevelType w:val="hybridMultilevel"/>
    <w:tmpl w:val="518A8E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94F37"/>
    <w:multiLevelType w:val="hybridMultilevel"/>
    <w:tmpl w:val="6CF0C5C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C6E73"/>
    <w:multiLevelType w:val="hybridMultilevel"/>
    <w:tmpl w:val="20D2676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3619F2"/>
    <w:multiLevelType w:val="hybridMultilevel"/>
    <w:tmpl w:val="3F224A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9779ED"/>
    <w:multiLevelType w:val="hybridMultilevel"/>
    <w:tmpl w:val="B1DE19E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6801C8"/>
    <w:multiLevelType w:val="hybridMultilevel"/>
    <w:tmpl w:val="0044727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DE7DF7"/>
    <w:multiLevelType w:val="hybridMultilevel"/>
    <w:tmpl w:val="696E2F7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9646494"/>
    <w:multiLevelType w:val="hybridMultilevel"/>
    <w:tmpl w:val="97E84E4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8F3376"/>
    <w:multiLevelType w:val="hybridMultilevel"/>
    <w:tmpl w:val="CC08D0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CC5DD5"/>
    <w:multiLevelType w:val="hybridMultilevel"/>
    <w:tmpl w:val="F9B67A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DD08F9"/>
    <w:multiLevelType w:val="hybridMultilevel"/>
    <w:tmpl w:val="B920AC2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AF1AF2"/>
    <w:multiLevelType w:val="hybridMultilevel"/>
    <w:tmpl w:val="D3CA8C0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684831"/>
    <w:multiLevelType w:val="hybridMultilevel"/>
    <w:tmpl w:val="8C0402B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F91859"/>
    <w:multiLevelType w:val="hybridMultilevel"/>
    <w:tmpl w:val="A920A7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1"/>
  </w:num>
  <w:num w:numId="4">
    <w:abstractNumId w:val="5"/>
  </w:num>
  <w:num w:numId="5">
    <w:abstractNumId w:val="3"/>
  </w:num>
  <w:num w:numId="6">
    <w:abstractNumId w:val="6"/>
  </w:num>
  <w:num w:numId="7">
    <w:abstractNumId w:val="8"/>
  </w:num>
  <w:num w:numId="8">
    <w:abstractNumId w:val="14"/>
  </w:num>
  <w:num w:numId="9">
    <w:abstractNumId w:val="10"/>
  </w:num>
  <w:num w:numId="10">
    <w:abstractNumId w:val="11"/>
  </w:num>
  <w:num w:numId="11">
    <w:abstractNumId w:val="2"/>
  </w:num>
  <w:num w:numId="12">
    <w:abstractNumId w:val="4"/>
  </w:num>
  <w:num w:numId="13">
    <w:abstractNumId w:val="0"/>
  </w:num>
  <w:num w:numId="14">
    <w:abstractNumId w:val="7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8BD"/>
    <w:rsid w:val="000E7212"/>
    <w:rsid w:val="000F7102"/>
    <w:rsid w:val="001E4068"/>
    <w:rsid w:val="002A5E89"/>
    <w:rsid w:val="003263E6"/>
    <w:rsid w:val="003603B2"/>
    <w:rsid w:val="003D5319"/>
    <w:rsid w:val="00432422"/>
    <w:rsid w:val="004768BD"/>
    <w:rsid w:val="005C5FD8"/>
    <w:rsid w:val="00665569"/>
    <w:rsid w:val="00794195"/>
    <w:rsid w:val="008C69B9"/>
    <w:rsid w:val="00927C25"/>
    <w:rsid w:val="009E4441"/>
    <w:rsid w:val="00A86E73"/>
    <w:rsid w:val="00C77561"/>
    <w:rsid w:val="00ED2DF0"/>
    <w:rsid w:val="00EE5B4C"/>
    <w:rsid w:val="00EF6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470BA7D-F73E-4D8C-ACFB-FFB3DFD2C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5B4C"/>
    <w:pPr>
      <w:ind w:left="720"/>
      <w:contextualSpacing/>
    </w:pPr>
  </w:style>
  <w:style w:type="table" w:styleId="TableGrid">
    <w:name w:val="Table Grid"/>
    <w:basedOn w:val="TableNormal"/>
    <w:uiPriority w:val="39"/>
    <w:rsid w:val="00EF67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031FB-322A-4591-B1A8-114D2C129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2</Pages>
  <Words>430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kistan Automation</dc:creator>
  <cp:keywords/>
  <dc:description/>
  <cp:lastModifiedBy>Pakistan Automation</cp:lastModifiedBy>
  <cp:revision>10</cp:revision>
  <dcterms:created xsi:type="dcterms:W3CDTF">2023-10-20T04:49:00Z</dcterms:created>
  <dcterms:modified xsi:type="dcterms:W3CDTF">2023-10-24T05:35:00Z</dcterms:modified>
</cp:coreProperties>
</file>